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8D0E" w14:textId="368EF420" w:rsidR="005D69A6" w:rsidRDefault="00C25616" w:rsidP="00C25616">
      <w:pPr>
        <w:tabs>
          <w:tab w:val="left" w:pos="2009"/>
          <w:tab w:val="left" w:pos="3382"/>
          <w:tab w:val="center" w:pos="3760"/>
        </w:tabs>
        <w:spacing w:after="120" w:line="240" w:lineRule="auto"/>
        <w:jc w:val="right"/>
        <w:rPr>
          <w:b/>
          <w:sz w:val="30"/>
          <w:szCs w:val="30"/>
        </w:rPr>
      </w:pPr>
      <w:r w:rsidRPr="00196E38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0F77024D" wp14:editId="639FF6A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158875" cy="1151890"/>
            <wp:effectExtent l="0" t="0" r="3175" b="0"/>
            <wp:wrapTight wrapText="bothSides">
              <wp:wrapPolygon edited="0">
                <wp:start x="0" y="0"/>
                <wp:lineTo x="0" y="21076"/>
                <wp:lineTo x="21304" y="21076"/>
                <wp:lineTo x="21304" y="0"/>
                <wp:lineTo x="0" y="0"/>
              </wp:wrapPolygon>
            </wp:wrapTight>
            <wp:docPr id="11" name="Obraz 3" descr="C:\Documents and Settings\sekratarka\Moje dokumenty\Moje obrazy\logo\3D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sekratarka\Moje dokumenty\Moje obrazy\logo\3D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2C" w:rsidRPr="00196E38">
        <w:rPr>
          <w:b/>
          <w:sz w:val="24"/>
          <w:szCs w:val="24"/>
        </w:rPr>
        <w:t>Dary 13-tej Soboty – 25.09.2021 r.</w:t>
      </w:r>
    </w:p>
    <w:p w14:paraId="253830E4" w14:textId="078A4B08" w:rsidR="00196E38" w:rsidRPr="00E83DA8" w:rsidRDefault="00196E38" w:rsidP="00C25616">
      <w:pPr>
        <w:tabs>
          <w:tab w:val="left" w:pos="2009"/>
          <w:tab w:val="left" w:pos="3382"/>
          <w:tab w:val="center" w:pos="3760"/>
        </w:tabs>
        <w:spacing w:after="120" w:line="240" w:lineRule="auto"/>
        <w:jc w:val="right"/>
        <w:rPr>
          <w:b/>
          <w:i/>
          <w:sz w:val="32"/>
          <w:szCs w:val="32"/>
        </w:rPr>
      </w:pPr>
      <w:r>
        <w:rPr>
          <w:b/>
          <w:sz w:val="30"/>
          <w:szCs w:val="30"/>
        </w:rPr>
        <w:t>Centrum Wpływu w Zielonej Górze</w:t>
      </w:r>
    </w:p>
    <w:p w14:paraId="74932FBE" w14:textId="77777777" w:rsidR="00866A0E" w:rsidRPr="00E83DA8" w:rsidRDefault="00866A0E" w:rsidP="00253756">
      <w:pPr>
        <w:spacing w:after="120" w:line="240" w:lineRule="auto"/>
        <w:ind w:firstLine="426"/>
        <w:rPr>
          <w:sz w:val="24"/>
          <w:szCs w:val="24"/>
        </w:rPr>
      </w:pPr>
    </w:p>
    <w:p w14:paraId="4D9B8E2C" w14:textId="77777777" w:rsidR="00C25616" w:rsidRPr="00E83DA8" w:rsidRDefault="00C25616" w:rsidP="00C25616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63AA1B74" w14:textId="77777777" w:rsidR="00C25616" w:rsidRPr="00E83DA8" w:rsidRDefault="00C25616" w:rsidP="00C25616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0FEC1972" w14:textId="77777777" w:rsidR="00C25616" w:rsidRPr="00E83DA8" w:rsidRDefault="00C25616" w:rsidP="00C25616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6F98D7E5" w14:textId="77777777" w:rsidR="00C25616" w:rsidRPr="00E83DA8" w:rsidRDefault="00C25616" w:rsidP="00C25616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5BC701C9" w14:textId="77777777" w:rsidR="00C25616" w:rsidRPr="00196E38" w:rsidRDefault="00C25616" w:rsidP="00C25616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Siostry i Bracia w Jezusie Chrystusie!</w:t>
      </w:r>
    </w:p>
    <w:p w14:paraId="7C9C6092" w14:textId="3040B6C0" w:rsidR="00C25616" w:rsidRPr="00196E38" w:rsidRDefault="00415C15" w:rsidP="00C25616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 xml:space="preserve">Zbór adwentystyczny w Zielonej Górze </w:t>
      </w:r>
      <w:r w:rsidR="00EF69C8" w:rsidRPr="00196E38">
        <w:rPr>
          <w:sz w:val="24"/>
          <w:szCs w:val="24"/>
        </w:rPr>
        <w:t xml:space="preserve">liczy </w:t>
      </w:r>
      <w:r w:rsidR="00E8542C" w:rsidRPr="00196E38">
        <w:rPr>
          <w:sz w:val="24"/>
          <w:szCs w:val="24"/>
        </w:rPr>
        <w:t>ponad</w:t>
      </w:r>
      <w:r w:rsidRPr="00196E38">
        <w:rPr>
          <w:sz w:val="24"/>
          <w:szCs w:val="24"/>
        </w:rPr>
        <w:t xml:space="preserve"> 5</w:t>
      </w:r>
      <w:r w:rsidR="00E8542C" w:rsidRPr="00196E38">
        <w:rPr>
          <w:sz w:val="24"/>
          <w:szCs w:val="24"/>
        </w:rPr>
        <w:t>0</w:t>
      </w:r>
      <w:r w:rsidRPr="00196E38">
        <w:rPr>
          <w:sz w:val="24"/>
          <w:szCs w:val="24"/>
        </w:rPr>
        <w:t xml:space="preserve"> ochrzczonych wyznawców</w:t>
      </w:r>
      <w:r w:rsidR="00C25616" w:rsidRPr="00196E38">
        <w:rPr>
          <w:sz w:val="24"/>
          <w:szCs w:val="24"/>
        </w:rPr>
        <w:t>.</w:t>
      </w:r>
      <w:r w:rsidRPr="00196E38">
        <w:rPr>
          <w:sz w:val="24"/>
          <w:szCs w:val="24"/>
        </w:rPr>
        <w:t xml:space="preserve"> </w:t>
      </w:r>
      <w:r w:rsidR="00981F27" w:rsidRPr="00196E38">
        <w:rPr>
          <w:sz w:val="24"/>
          <w:szCs w:val="24"/>
        </w:rPr>
        <w:t xml:space="preserve">Jeszcze </w:t>
      </w:r>
      <w:r w:rsidR="00813F71">
        <w:rPr>
          <w:sz w:val="24"/>
          <w:szCs w:val="24"/>
        </w:rPr>
        <w:br/>
      </w:r>
      <w:r w:rsidR="00981F27" w:rsidRPr="00196E38">
        <w:rPr>
          <w:sz w:val="24"/>
          <w:szCs w:val="24"/>
        </w:rPr>
        <w:t>w 2019 roku</w:t>
      </w:r>
      <w:r w:rsidRPr="00196E38">
        <w:rPr>
          <w:sz w:val="24"/>
          <w:szCs w:val="24"/>
        </w:rPr>
        <w:t xml:space="preserve"> </w:t>
      </w:r>
      <w:r w:rsidR="002F15BA">
        <w:rPr>
          <w:sz w:val="24"/>
          <w:szCs w:val="24"/>
        </w:rPr>
        <w:t>zrodziła się</w:t>
      </w:r>
      <w:r w:rsidR="00981F27" w:rsidRPr="00196E38">
        <w:rPr>
          <w:sz w:val="24"/>
          <w:szCs w:val="24"/>
        </w:rPr>
        <w:t xml:space="preserve"> idea, żeby w tym</w:t>
      </w:r>
      <w:r w:rsidR="00196E38">
        <w:rPr>
          <w:sz w:val="24"/>
          <w:szCs w:val="24"/>
        </w:rPr>
        <w:t xml:space="preserve"> 140</w:t>
      </w:r>
      <w:r w:rsidR="003A27C4">
        <w:rPr>
          <w:sz w:val="24"/>
          <w:szCs w:val="24"/>
        </w:rPr>
        <w:t>-to</w:t>
      </w:r>
      <w:r w:rsidR="00196E38">
        <w:rPr>
          <w:sz w:val="24"/>
          <w:szCs w:val="24"/>
        </w:rPr>
        <w:t xml:space="preserve"> tysięcznym</w:t>
      </w:r>
      <w:r w:rsidR="00981F27" w:rsidRPr="00196E38">
        <w:rPr>
          <w:sz w:val="24"/>
          <w:szCs w:val="24"/>
        </w:rPr>
        <w:t xml:space="preserve"> mieście założyć Centrum Wpływu – miejsce, które wykorzystując potencjał Zboru, będzie oferowało mieszkańcom </w:t>
      </w:r>
      <w:r w:rsidR="00AA5D10" w:rsidRPr="00196E38">
        <w:rPr>
          <w:sz w:val="24"/>
          <w:szCs w:val="24"/>
        </w:rPr>
        <w:t xml:space="preserve">możliwość </w:t>
      </w:r>
      <w:r w:rsidR="00981F27" w:rsidRPr="00196E38">
        <w:rPr>
          <w:sz w:val="24"/>
          <w:szCs w:val="24"/>
        </w:rPr>
        <w:t>zaspokojeni</w:t>
      </w:r>
      <w:r w:rsidR="00AA5D10" w:rsidRPr="00196E38">
        <w:rPr>
          <w:sz w:val="24"/>
          <w:szCs w:val="24"/>
        </w:rPr>
        <w:t>a</w:t>
      </w:r>
      <w:r w:rsidR="00981F27" w:rsidRPr="00196E38">
        <w:rPr>
          <w:sz w:val="24"/>
          <w:szCs w:val="24"/>
        </w:rPr>
        <w:t xml:space="preserve"> </w:t>
      </w:r>
      <w:r w:rsidR="003A27C4">
        <w:rPr>
          <w:sz w:val="24"/>
          <w:szCs w:val="24"/>
        </w:rPr>
        <w:t>żywotnych</w:t>
      </w:r>
      <w:r w:rsidR="00981F27" w:rsidRPr="00196E38">
        <w:rPr>
          <w:sz w:val="24"/>
          <w:szCs w:val="24"/>
        </w:rPr>
        <w:t xml:space="preserve"> potrzeb</w:t>
      </w:r>
      <w:r w:rsidR="00AA5D10" w:rsidRPr="00196E38">
        <w:rPr>
          <w:sz w:val="24"/>
          <w:szCs w:val="24"/>
        </w:rPr>
        <w:t>, od doczesnych do duchowych</w:t>
      </w:r>
      <w:r w:rsidR="00981F27" w:rsidRPr="00196E38">
        <w:rPr>
          <w:sz w:val="24"/>
          <w:szCs w:val="24"/>
        </w:rPr>
        <w:t xml:space="preserve">. Najlepiej ilustruje te zamiary cytowany niżej fragment wizji </w:t>
      </w:r>
      <w:r w:rsidR="002F15BA">
        <w:rPr>
          <w:sz w:val="24"/>
          <w:szCs w:val="24"/>
        </w:rPr>
        <w:t>grupy</w:t>
      </w:r>
      <w:r w:rsidR="00981F27" w:rsidRPr="00196E38">
        <w:rPr>
          <w:sz w:val="24"/>
          <w:szCs w:val="24"/>
        </w:rPr>
        <w:t xml:space="preserve"> oddelegowane</w:t>
      </w:r>
      <w:r w:rsidR="002F15BA">
        <w:rPr>
          <w:sz w:val="24"/>
          <w:szCs w:val="24"/>
        </w:rPr>
        <w:t>j</w:t>
      </w:r>
      <w:r w:rsidR="00981F27" w:rsidRPr="00196E38">
        <w:rPr>
          <w:sz w:val="24"/>
          <w:szCs w:val="24"/>
        </w:rPr>
        <w:t xml:space="preserve"> do </w:t>
      </w:r>
      <w:r w:rsidR="0009540D" w:rsidRPr="00196E38">
        <w:rPr>
          <w:sz w:val="24"/>
          <w:szCs w:val="24"/>
        </w:rPr>
        <w:t xml:space="preserve">realizacji </w:t>
      </w:r>
      <w:r w:rsidR="00981F27" w:rsidRPr="00196E38">
        <w:rPr>
          <w:sz w:val="24"/>
          <w:szCs w:val="24"/>
        </w:rPr>
        <w:t>projektu</w:t>
      </w:r>
      <w:r w:rsidR="00AA5D10" w:rsidRPr="00196E38">
        <w:rPr>
          <w:sz w:val="24"/>
          <w:szCs w:val="24"/>
        </w:rPr>
        <w:t>.</w:t>
      </w:r>
    </w:p>
    <w:p w14:paraId="1D86FEE0" w14:textId="26725C3E" w:rsidR="00981F27" w:rsidRPr="00196E38" w:rsidRDefault="009865F2" w:rsidP="00266E84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„</w:t>
      </w:r>
      <w:r w:rsidR="00981F27" w:rsidRPr="00196E38">
        <w:rPr>
          <w:sz w:val="24"/>
          <w:szCs w:val="24"/>
        </w:rPr>
        <w:t>Naszym celem jest działanie zgodnie z metod</w:t>
      </w:r>
      <w:r w:rsidR="001735A6" w:rsidRPr="00196E38">
        <w:rPr>
          <w:sz w:val="24"/>
          <w:szCs w:val="24"/>
        </w:rPr>
        <w:t>ą</w:t>
      </w:r>
      <w:r w:rsidR="00981F27" w:rsidRPr="00196E38">
        <w:rPr>
          <w:sz w:val="24"/>
          <w:szCs w:val="24"/>
        </w:rPr>
        <w:t xml:space="preserve"> Jezusa, zabiegając o rozpoznanie potrzeb ludzi oraz wyjście naprzeciw tym potrzebom. </w:t>
      </w:r>
      <w:r w:rsidR="00266E84" w:rsidRPr="00196E38">
        <w:rPr>
          <w:sz w:val="24"/>
          <w:szCs w:val="24"/>
        </w:rPr>
        <w:t xml:space="preserve">Pandemia </w:t>
      </w:r>
      <w:r w:rsidR="004273EE" w:rsidRPr="00196E38">
        <w:rPr>
          <w:sz w:val="24"/>
          <w:szCs w:val="24"/>
        </w:rPr>
        <w:t>C</w:t>
      </w:r>
      <w:r w:rsidR="00266E84" w:rsidRPr="00196E38">
        <w:rPr>
          <w:sz w:val="24"/>
          <w:szCs w:val="24"/>
        </w:rPr>
        <w:t xml:space="preserve">ovid-19 oraz roczna izolacja społeczna utwierdzają nas w przekonaniu, że poradnictwo psychologiczne, rodzinne oraz zdrowotne jest jedną z większych potrzeb naszego społeczeństwa. </w:t>
      </w:r>
      <w:r w:rsidR="00981F27" w:rsidRPr="00196E38">
        <w:rPr>
          <w:sz w:val="24"/>
          <w:szCs w:val="24"/>
        </w:rPr>
        <w:t xml:space="preserve">Poprzez </w:t>
      </w:r>
      <w:r w:rsidR="00266E84" w:rsidRPr="00196E38">
        <w:rPr>
          <w:sz w:val="24"/>
          <w:szCs w:val="24"/>
        </w:rPr>
        <w:t xml:space="preserve">takie kierunki działania </w:t>
      </w:r>
      <w:r w:rsidR="00981F27" w:rsidRPr="00196E38">
        <w:rPr>
          <w:sz w:val="24"/>
          <w:szCs w:val="24"/>
        </w:rPr>
        <w:t>chcemy zainspirować ludzi do zmiany stylu życia</w:t>
      </w:r>
      <w:r w:rsidR="00196E38">
        <w:rPr>
          <w:sz w:val="24"/>
          <w:szCs w:val="24"/>
        </w:rPr>
        <w:t xml:space="preserve"> </w:t>
      </w:r>
      <w:r w:rsidR="00981F27" w:rsidRPr="00196E38">
        <w:rPr>
          <w:sz w:val="24"/>
          <w:szCs w:val="24"/>
        </w:rPr>
        <w:t>i sposobu myślenia. Poprzez przyjaźń i budowanie relacji chcemy przyprowadzić ludzi do Chrystusa</w:t>
      </w:r>
      <w:r w:rsidRPr="00196E38">
        <w:rPr>
          <w:sz w:val="24"/>
          <w:szCs w:val="24"/>
        </w:rPr>
        <w:t xml:space="preserve">”. </w:t>
      </w:r>
    </w:p>
    <w:p w14:paraId="6FD47D62" w14:textId="7919D49A" w:rsidR="00AA5D10" w:rsidRPr="00196E38" w:rsidRDefault="009865F2" w:rsidP="00C25616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Godnym podkreślenia jest, że</w:t>
      </w:r>
      <w:r w:rsidR="004273EE" w:rsidRPr="00196E38">
        <w:rPr>
          <w:sz w:val="24"/>
          <w:szCs w:val="24"/>
        </w:rPr>
        <w:t xml:space="preserve"> w projekt </w:t>
      </w:r>
      <w:r w:rsidR="00813F71">
        <w:rPr>
          <w:sz w:val="24"/>
          <w:szCs w:val="24"/>
        </w:rPr>
        <w:t>jest</w:t>
      </w:r>
      <w:r w:rsidR="004273EE" w:rsidRPr="00196E38">
        <w:rPr>
          <w:sz w:val="24"/>
          <w:szCs w:val="24"/>
        </w:rPr>
        <w:t xml:space="preserve"> zaangażowa</w:t>
      </w:r>
      <w:r w:rsidR="00EF69C8" w:rsidRPr="00196E38">
        <w:rPr>
          <w:sz w:val="24"/>
          <w:szCs w:val="24"/>
        </w:rPr>
        <w:t>nych</w:t>
      </w:r>
      <w:r w:rsidR="004273EE" w:rsidRPr="00196E38">
        <w:rPr>
          <w:sz w:val="24"/>
          <w:szCs w:val="24"/>
        </w:rPr>
        <w:t xml:space="preserve"> wiele osób ze zboru, </w:t>
      </w:r>
      <w:r w:rsidR="00813F71">
        <w:rPr>
          <w:sz w:val="24"/>
          <w:szCs w:val="24"/>
        </w:rPr>
        <w:br/>
      </w:r>
      <w:r w:rsidR="004273EE" w:rsidRPr="00196E38">
        <w:rPr>
          <w:sz w:val="24"/>
          <w:szCs w:val="24"/>
        </w:rPr>
        <w:t xml:space="preserve">tak aby każdy </w:t>
      </w:r>
      <w:r w:rsidR="00813F71">
        <w:rPr>
          <w:sz w:val="24"/>
          <w:szCs w:val="24"/>
        </w:rPr>
        <w:t xml:space="preserve">mógł </w:t>
      </w:r>
      <w:r w:rsidR="004273EE" w:rsidRPr="00196E38">
        <w:rPr>
          <w:sz w:val="24"/>
          <w:szCs w:val="24"/>
        </w:rPr>
        <w:t>doda</w:t>
      </w:r>
      <w:r w:rsidR="00813F71">
        <w:rPr>
          <w:sz w:val="24"/>
          <w:szCs w:val="24"/>
        </w:rPr>
        <w:t>ć</w:t>
      </w:r>
      <w:r w:rsidR="004273EE" w:rsidRPr="00196E38">
        <w:rPr>
          <w:sz w:val="24"/>
          <w:szCs w:val="24"/>
        </w:rPr>
        <w:t xml:space="preserve"> swoją małą cegiełkę, zgodną z darami duchowymi.</w:t>
      </w:r>
      <w:r w:rsidRPr="00196E38">
        <w:rPr>
          <w:sz w:val="24"/>
          <w:szCs w:val="24"/>
        </w:rPr>
        <w:t xml:space="preserve"> Zostali powołan</w:t>
      </w:r>
      <w:r w:rsidR="00AA5D10" w:rsidRPr="00196E38">
        <w:rPr>
          <w:sz w:val="24"/>
          <w:szCs w:val="24"/>
        </w:rPr>
        <w:t>i</w:t>
      </w:r>
      <w:r w:rsidRPr="00196E38">
        <w:rPr>
          <w:sz w:val="24"/>
          <w:szCs w:val="24"/>
        </w:rPr>
        <w:t xml:space="preserve"> koordynator projektu</w:t>
      </w:r>
      <w:r w:rsidR="00EF69C8" w:rsidRPr="00196E38">
        <w:rPr>
          <w:sz w:val="24"/>
          <w:szCs w:val="24"/>
        </w:rPr>
        <w:t>, terapeuci i</w:t>
      </w:r>
      <w:r w:rsidR="00AA5D10" w:rsidRPr="00196E38">
        <w:rPr>
          <w:sz w:val="24"/>
          <w:szCs w:val="24"/>
        </w:rPr>
        <w:t xml:space="preserve"> </w:t>
      </w:r>
      <w:r w:rsidRPr="00196E38">
        <w:rPr>
          <w:sz w:val="24"/>
          <w:szCs w:val="24"/>
        </w:rPr>
        <w:t>wolontariusze</w:t>
      </w:r>
      <w:r w:rsidR="00AA5D10" w:rsidRPr="00196E38">
        <w:rPr>
          <w:sz w:val="24"/>
          <w:szCs w:val="24"/>
        </w:rPr>
        <w:t>. Osoba</w:t>
      </w:r>
      <w:r w:rsidR="00EF69C8" w:rsidRPr="00196E38">
        <w:rPr>
          <w:sz w:val="24"/>
          <w:szCs w:val="24"/>
        </w:rPr>
        <w:t xml:space="preserve"> będąca</w:t>
      </w:r>
      <w:r w:rsidR="00AA5D10" w:rsidRPr="00196E38">
        <w:rPr>
          <w:sz w:val="24"/>
          <w:szCs w:val="24"/>
        </w:rPr>
        <w:t xml:space="preserve"> koordynatorem zrezygnowała </w:t>
      </w:r>
      <w:r w:rsidR="00181E45">
        <w:rPr>
          <w:sz w:val="24"/>
          <w:szCs w:val="24"/>
        </w:rPr>
        <w:br/>
      </w:r>
      <w:r w:rsidR="00AA5D10" w:rsidRPr="00196E38">
        <w:rPr>
          <w:sz w:val="24"/>
          <w:szCs w:val="24"/>
        </w:rPr>
        <w:t xml:space="preserve">z dobrej, stałej pracy, żeby zaangażować się w misję. </w:t>
      </w:r>
      <w:r w:rsidR="00E8542C" w:rsidRPr="00196E38">
        <w:rPr>
          <w:sz w:val="24"/>
          <w:szCs w:val="24"/>
        </w:rPr>
        <w:t>Ostatecznie Centrum powsta</w:t>
      </w:r>
      <w:r w:rsidR="00F82FB3" w:rsidRPr="00196E38">
        <w:rPr>
          <w:sz w:val="24"/>
          <w:szCs w:val="24"/>
        </w:rPr>
        <w:t>je</w:t>
      </w:r>
      <w:r w:rsidR="00EF69C8" w:rsidRPr="00196E38">
        <w:rPr>
          <w:sz w:val="24"/>
          <w:szCs w:val="24"/>
        </w:rPr>
        <w:t xml:space="preserve"> </w:t>
      </w:r>
      <w:r w:rsidR="00E8542C" w:rsidRPr="00196E38">
        <w:rPr>
          <w:sz w:val="24"/>
          <w:szCs w:val="24"/>
        </w:rPr>
        <w:t>w naszym Domu Modlitwy. Zosta</w:t>
      </w:r>
      <w:r w:rsidR="00F82FB3" w:rsidRPr="00196E38">
        <w:rPr>
          <w:sz w:val="24"/>
          <w:szCs w:val="24"/>
        </w:rPr>
        <w:t>ł</w:t>
      </w:r>
      <w:r w:rsidR="00E8542C" w:rsidRPr="00196E38">
        <w:rPr>
          <w:sz w:val="24"/>
          <w:szCs w:val="24"/>
        </w:rPr>
        <w:t xml:space="preserve"> </w:t>
      </w:r>
      <w:r w:rsidR="00F82FB3" w:rsidRPr="00196E38">
        <w:rPr>
          <w:sz w:val="24"/>
          <w:szCs w:val="24"/>
        </w:rPr>
        <w:t xml:space="preserve">on </w:t>
      </w:r>
      <w:r w:rsidR="00196E38" w:rsidRPr="00196E38">
        <w:rPr>
          <w:sz w:val="24"/>
          <w:szCs w:val="24"/>
        </w:rPr>
        <w:t>przystosowany</w:t>
      </w:r>
      <w:r w:rsidR="00E8542C" w:rsidRPr="00196E38">
        <w:rPr>
          <w:sz w:val="24"/>
          <w:szCs w:val="24"/>
        </w:rPr>
        <w:t xml:space="preserve"> w całości</w:t>
      </w:r>
      <w:r w:rsidR="00F82FB3" w:rsidRPr="00196E38">
        <w:rPr>
          <w:sz w:val="24"/>
          <w:szCs w:val="24"/>
        </w:rPr>
        <w:t xml:space="preserve">, włącznie z dotychczasowym mieszaniem pastora, </w:t>
      </w:r>
      <w:r w:rsidR="00181E45">
        <w:rPr>
          <w:sz w:val="24"/>
          <w:szCs w:val="24"/>
        </w:rPr>
        <w:br/>
      </w:r>
      <w:r w:rsidR="00196E38" w:rsidRPr="00196E38">
        <w:rPr>
          <w:sz w:val="24"/>
          <w:szCs w:val="24"/>
        </w:rPr>
        <w:t xml:space="preserve">do </w:t>
      </w:r>
      <w:r w:rsidR="00F82FB3" w:rsidRPr="00196E38">
        <w:rPr>
          <w:sz w:val="24"/>
          <w:szCs w:val="24"/>
        </w:rPr>
        <w:t>codzienn</w:t>
      </w:r>
      <w:r w:rsidR="00196E38" w:rsidRPr="00196E38">
        <w:rPr>
          <w:sz w:val="24"/>
          <w:szCs w:val="24"/>
        </w:rPr>
        <w:t>ej</w:t>
      </w:r>
      <w:r w:rsidR="00F82FB3" w:rsidRPr="00196E38">
        <w:rPr>
          <w:sz w:val="24"/>
          <w:szCs w:val="24"/>
        </w:rPr>
        <w:t xml:space="preserve"> działalnoś</w:t>
      </w:r>
      <w:r w:rsidR="00196E38" w:rsidRPr="00196E38">
        <w:rPr>
          <w:sz w:val="24"/>
          <w:szCs w:val="24"/>
        </w:rPr>
        <w:t>ci</w:t>
      </w:r>
      <w:r w:rsidR="00F82FB3" w:rsidRPr="00196E38">
        <w:rPr>
          <w:sz w:val="24"/>
          <w:szCs w:val="24"/>
        </w:rPr>
        <w:t xml:space="preserve"> na rzecz </w:t>
      </w:r>
      <w:r w:rsidR="00EF69C8" w:rsidRPr="00196E38">
        <w:rPr>
          <w:sz w:val="24"/>
          <w:szCs w:val="24"/>
        </w:rPr>
        <w:t>lokalnej społeczności</w:t>
      </w:r>
      <w:r w:rsidR="00F82FB3" w:rsidRPr="00196E38">
        <w:rPr>
          <w:sz w:val="24"/>
          <w:szCs w:val="24"/>
        </w:rPr>
        <w:t xml:space="preserve"> i kierowania ludzi</w:t>
      </w:r>
      <w:r w:rsidR="00EF69C8" w:rsidRPr="00196E38">
        <w:rPr>
          <w:sz w:val="24"/>
          <w:szCs w:val="24"/>
        </w:rPr>
        <w:t xml:space="preserve"> do Chrystusa.</w:t>
      </w:r>
    </w:p>
    <w:p w14:paraId="04DD4EC0" w14:textId="405C69BD" w:rsidR="00981F27" w:rsidRPr="00196E38" w:rsidRDefault="00D92E22" w:rsidP="00C25616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 xml:space="preserve">Działalność wymaga także wsparcia materialnego. Potrzebne są środki m.in. na utrzymanie </w:t>
      </w:r>
      <w:r w:rsidR="00196E38" w:rsidRPr="00196E38">
        <w:rPr>
          <w:sz w:val="24"/>
          <w:szCs w:val="24"/>
        </w:rPr>
        <w:t>kadry</w:t>
      </w:r>
      <w:r w:rsidRPr="00196E38">
        <w:rPr>
          <w:sz w:val="24"/>
          <w:szCs w:val="24"/>
        </w:rPr>
        <w:t xml:space="preserve"> projektu, </w:t>
      </w:r>
      <w:r w:rsidR="002F15BA">
        <w:rPr>
          <w:sz w:val="24"/>
          <w:szCs w:val="24"/>
        </w:rPr>
        <w:t xml:space="preserve">urządzenie </w:t>
      </w:r>
      <w:proofErr w:type="spellStart"/>
      <w:r w:rsidR="002F15BA">
        <w:rPr>
          <w:sz w:val="24"/>
          <w:szCs w:val="24"/>
        </w:rPr>
        <w:t>sal</w:t>
      </w:r>
      <w:proofErr w:type="spellEnd"/>
      <w:r w:rsidR="002F15BA">
        <w:rPr>
          <w:sz w:val="24"/>
          <w:szCs w:val="24"/>
        </w:rPr>
        <w:t xml:space="preserve">, </w:t>
      </w:r>
      <w:r w:rsidR="00196E38" w:rsidRPr="00196E38">
        <w:rPr>
          <w:sz w:val="24"/>
          <w:szCs w:val="24"/>
        </w:rPr>
        <w:t>funkcjonowani</w:t>
      </w:r>
      <w:r w:rsidR="002F15BA">
        <w:rPr>
          <w:sz w:val="24"/>
          <w:szCs w:val="24"/>
        </w:rPr>
        <w:t>e</w:t>
      </w:r>
      <w:r w:rsidR="00196E38" w:rsidRPr="00196E38">
        <w:rPr>
          <w:sz w:val="24"/>
          <w:szCs w:val="24"/>
        </w:rPr>
        <w:t xml:space="preserve"> obiektu</w:t>
      </w:r>
      <w:r w:rsidRPr="00196E38">
        <w:rPr>
          <w:sz w:val="24"/>
          <w:szCs w:val="24"/>
        </w:rPr>
        <w:t>, promocję, literaturę, czy koszty przejazdów. Dlatego zwracamy się do was o dar serca podczas dzisiejszej kolekty.</w:t>
      </w:r>
    </w:p>
    <w:p w14:paraId="3518B180" w14:textId="77777777" w:rsidR="00C25616" w:rsidRPr="00196E38" w:rsidRDefault="00C25616" w:rsidP="00C25616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Niech Dobry Bóg obficie błogosławi każde szczodre serce.</w:t>
      </w:r>
    </w:p>
    <w:p w14:paraId="0F5E5831" w14:textId="77777777" w:rsidR="00C25616" w:rsidRPr="00196E38" w:rsidRDefault="00C25616" w:rsidP="00C25616">
      <w:pPr>
        <w:spacing w:after="0" w:line="288" w:lineRule="auto"/>
        <w:ind w:firstLine="425"/>
        <w:jc w:val="both"/>
        <w:rPr>
          <w:sz w:val="24"/>
          <w:szCs w:val="24"/>
        </w:rPr>
      </w:pPr>
    </w:p>
    <w:p w14:paraId="30A8D8FF" w14:textId="77777777" w:rsidR="0009540D" w:rsidRPr="00196E38" w:rsidRDefault="0009540D" w:rsidP="0009540D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Jarosław Dzięgielewski</w:t>
      </w:r>
    </w:p>
    <w:p w14:paraId="3DB9C601" w14:textId="05A45E6C" w:rsidR="00C25616" w:rsidRDefault="00C25616" w:rsidP="0009540D">
      <w:pPr>
        <w:spacing w:after="0" w:line="288" w:lineRule="auto"/>
        <w:ind w:firstLine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Przewodnicząc</w:t>
      </w:r>
      <w:r w:rsidR="00D92E22" w:rsidRPr="00196E38">
        <w:rPr>
          <w:sz w:val="24"/>
          <w:szCs w:val="24"/>
        </w:rPr>
        <w:t>y</w:t>
      </w:r>
      <w:r w:rsidRPr="00196E38">
        <w:rPr>
          <w:sz w:val="24"/>
          <w:szCs w:val="24"/>
        </w:rPr>
        <w:t xml:space="preserve"> Diecezji Zachodniej</w:t>
      </w:r>
    </w:p>
    <w:p w14:paraId="0DC70F88" w14:textId="28AB9406" w:rsidR="00196E38" w:rsidRDefault="00196E38" w:rsidP="0009540D">
      <w:pPr>
        <w:spacing w:after="0" w:line="288" w:lineRule="auto"/>
        <w:ind w:firstLine="425"/>
        <w:jc w:val="both"/>
        <w:rPr>
          <w:sz w:val="24"/>
          <w:szCs w:val="24"/>
        </w:rPr>
      </w:pPr>
    </w:p>
    <w:p w14:paraId="595A65D2" w14:textId="7C01199A" w:rsidR="00196E38" w:rsidRDefault="00196E38" w:rsidP="0009540D">
      <w:pPr>
        <w:spacing w:after="0" w:line="288" w:lineRule="auto"/>
        <w:ind w:firstLine="425"/>
        <w:jc w:val="both"/>
        <w:rPr>
          <w:sz w:val="24"/>
          <w:szCs w:val="24"/>
        </w:rPr>
      </w:pPr>
    </w:p>
    <w:p w14:paraId="2FCAE106" w14:textId="77777777" w:rsidR="00196E38" w:rsidRPr="00196E38" w:rsidRDefault="00196E38" w:rsidP="00196E38">
      <w:pPr>
        <w:spacing w:after="0" w:line="288" w:lineRule="auto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Jak złożyć dary</w:t>
      </w:r>
    </w:p>
    <w:p w14:paraId="15276D96" w14:textId="2EA4D3BC" w:rsidR="00196E38" w:rsidRPr="00196E38" w:rsidRDefault="00196E38" w:rsidP="002F15BA">
      <w:pPr>
        <w:pStyle w:val="Akapitzlist"/>
        <w:numPr>
          <w:ilvl w:val="0"/>
          <w:numId w:val="7"/>
        </w:numPr>
        <w:spacing w:after="0" w:line="288" w:lineRule="auto"/>
        <w:ind w:left="426" w:hanging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Zebrane dary podczas pierwszej części nabożeństwa zostaną podzielone po 50% na projekt ogólnoświatowy i krajowy przez skarbnika zboru..</w:t>
      </w:r>
    </w:p>
    <w:p w14:paraId="24A3D522" w14:textId="447E0E0F" w:rsidR="00196E38" w:rsidRPr="00196E38" w:rsidRDefault="00196E38" w:rsidP="002F15BA">
      <w:pPr>
        <w:pStyle w:val="Akapitzlist"/>
        <w:numPr>
          <w:ilvl w:val="0"/>
          <w:numId w:val="7"/>
        </w:numPr>
        <w:spacing w:after="0" w:line="288" w:lineRule="auto"/>
        <w:ind w:left="426" w:hanging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Aby dar w całości był przeznaczony na projekt Centrum Wpływu w Zielonej Górze, należy złożyć go w kopercie z dopiskiem „Centrum Wpływu Zielona Góra”.</w:t>
      </w:r>
    </w:p>
    <w:p w14:paraId="514033DD" w14:textId="174D27CC" w:rsidR="00196E38" w:rsidRPr="00196E38" w:rsidRDefault="00196E38" w:rsidP="002F15BA">
      <w:pPr>
        <w:pStyle w:val="Akapitzlist"/>
        <w:numPr>
          <w:ilvl w:val="0"/>
          <w:numId w:val="7"/>
        </w:numPr>
        <w:spacing w:after="0" w:line="288" w:lineRule="auto"/>
        <w:ind w:left="426" w:hanging="425"/>
        <w:jc w:val="both"/>
        <w:rPr>
          <w:sz w:val="24"/>
          <w:szCs w:val="24"/>
        </w:rPr>
      </w:pPr>
      <w:r w:rsidRPr="00196E38">
        <w:rPr>
          <w:sz w:val="24"/>
          <w:szCs w:val="24"/>
        </w:rPr>
        <w:t>Dar na projekt Centrum Wpływu w Zielonej Górze można również przekazać bezpośrednio na konto Diecezji Zachodniej nr 95 1090 1476 0000 0001 4675 3083 tytułem: Centrum Wpływu Zielona Góra</w:t>
      </w:r>
    </w:p>
    <w:sectPr w:rsidR="00196E38" w:rsidRPr="00196E38" w:rsidSect="00813F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22A5" w14:textId="77777777" w:rsidR="008B71BE" w:rsidRDefault="008B71BE" w:rsidP="00C3150D">
      <w:pPr>
        <w:spacing w:after="0" w:line="240" w:lineRule="auto"/>
      </w:pPr>
      <w:r>
        <w:separator/>
      </w:r>
    </w:p>
  </w:endnote>
  <w:endnote w:type="continuationSeparator" w:id="0">
    <w:p w14:paraId="333DB3A0" w14:textId="77777777" w:rsidR="008B71BE" w:rsidRDefault="008B71BE" w:rsidP="00C3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052D" w14:textId="77777777" w:rsidR="008B71BE" w:rsidRDefault="008B71BE" w:rsidP="00C3150D">
      <w:pPr>
        <w:spacing w:after="0" w:line="240" w:lineRule="auto"/>
      </w:pPr>
      <w:r>
        <w:separator/>
      </w:r>
    </w:p>
  </w:footnote>
  <w:footnote w:type="continuationSeparator" w:id="0">
    <w:p w14:paraId="11C46C82" w14:textId="77777777" w:rsidR="008B71BE" w:rsidRDefault="008B71BE" w:rsidP="00C3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ECC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47FF"/>
    <w:multiLevelType w:val="hybridMultilevel"/>
    <w:tmpl w:val="B8BCA68E"/>
    <w:lvl w:ilvl="0" w:tplc="6DCA63E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261E"/>
    <w:multiLevelType w:val="hybridMultilevel"/>
    <w:tmpl w:val="EC562796"/>
    <w:lvl w:ilvl="0" w:tplc="6DCA63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40E90"/>
    <w:multiLevelType w:val="hybridMultilevel"/>
    <w:tmpl w:val="DDA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5597"/>
    <w:multiLevelType w:val="hybridMultilevel"/>
    <w:tmpl w:val="13B44F0A"/>
    <w:lvl w:ilvl="0" w:tplc="D08638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FD0D05"/>
    <w:multiLevelType w:val="hybridMultilevel"/>
    <w:tmpl w:val="46CA1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E47104"/>
    <w:multiLevelType w:val="hybridMultilevel"/>
    <w:tmpl w:val="B2CCF164"/>
    <w:lvl w:ilvl="0" w:tplc="4A1C9384">
      <w:start w:val="43"/>
      <w:numFmt w:val="bullet"/>
      <w:lvlText w:val="-"/>
      <w:lvlJc w:val="left"/>
      <w:pPr>
        <w:ind w:left="8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E9"/>
    <w:rsid w:val="00023E7B"/>
    <w:rsid w:val="000332F6"/>
    <w:rsid w:val="00046848"/>
    <w:rsid w:val="00060CD2"/>
    <w:rsid w:val="00086EC2"/>
    <w:rsid w:val="0009540D"/>
    <w:rsid w:val="000B3E2E"/>
    <w:rsid w:val="000F0D5B"/>
    <w:rsid w:val="001042B2"/>
    <w:rsid w:val="00120E3E"/>
    <w:rsid w:val="00162FA3"/>
    <w:rsid w:val="001735A6"/>
    <w:rsid w:val="00174C38"/>
    <w:rsid w:val="00181E45"/>
    <w:rsid w:val="0018689B"/>
    <w:rsid w:val="001932A5"/>
    <w:rsid w:val="0019541C"/>
    <w:rsid w:val="00196E38"/>
    <w:rsid w:val="001A2ADC"/>
    <w:rsid w:val="001D3A61"/>
    <w:rsid w:val="001E3EB5"/>
    <w:rsid w:val="00221CD7"/>
    <w:rsid w:val="00226E9C"/>
    <w:rsid w:val="002425AB"/>
    <w:rsid w:val="002437CE"/>
    <w:rsid w:val="00253756"/>
    <w:rsid w:val="00266E84"/>
    <w:rsid w:val="00282F0E"/>
    <w:rsid w:val="00286C39"/>
    <w:rsid w:val="002A7EE9"/>
    <w:rsid w:val="002E37D2"/>
    <w:rsid w:val="002F15BA"/>
    <w:rsid w:val="003332E3"/>
    <w:rsid w:val="003857E6"/>
    <w:rsid w:val="00386A73"/>
    <w:rsid w:val="003950EC"/>
    <w:rsid w:val="003A27C4"/>
    <w:rsid w:val="003B3858"/>
    <w:rsid w:val="003E6A0E"/>
    <w:rsid w:val="00404C0A"/>
    <w:rsid w:val="00415C15"/>
    <w:rsid w:val="0042391F"/>
    <w:rsid w:val="004261DD"/>
    <w:rsid w:val="004273EE"/>
    <w:rsid w:val="004547AA"/>
    <w:rsid w:val="004A5A8D"/>
    <w:rsid w:val="004D7115"/>
    <w:rsid w:val="004F48D8"/>
    <w:rsid w:val="00567C74"/>
    <w:rsid w:val="005D69A6"/>
    <w:rsid w:val="005D6DD9"/>
    <w:rsid w:val="005D6EB1"/>
    <w:rsid w:val="005E2833"/>
    <w:rsid w:val="0060227D"/>
    <w:rsid w:val="006146C1"/>
    <w:rsid w:val="0062043F"/>
    <w:rsid w:val="00620B39"/>
    <w:rsid w:val="006315F1"/>
    <w:rsid w:val="00634D09"/>
    <w:rsid w:val="00636CCC"/>
    <w:rsid w:val="00637D30"/>
    <w:rsid w:val="006C07A4"/>
    <w:rsid w:val="00715BEC"/>
    <w:rsid w:val="00730971"/>
    <w:rsid w:val="00743062"/>
    <w:rsid w:val="007430A3"/>
    <w:rsid w:val="0075224C"/>
    <w:rsid w:val="00756587"/>
    <w:rsid w:val="00773A69"/>
    <w:rsid w:val="0078470B"/>
    <w:rsid w:val="007B016E"/>
    <w:rsid w:val="007C65A8"/>
    <w:rsid w:val="007D213D"/>
    <w:rsid w:val="007D3D3D"/>
    <w:rsid w:val="007D757F"/>
    <w:rsid w:val="00813F71"/>
    <w:rsid w:val="00830F62"/>
    <w:rsid w:val="00845D13"/>
    <w:rsid w:val="00850526"/>
    <w:rsid w:val="008556E5"/>
    <w:rsid w:val="00862FD9"/>
    <w:rsid w:val="00865C0F"/>
    <w:rsid w:val="00866A0E"/>
    <w:rsid w:val="00881552"/>
    <w:rsid w:val="008836DC"/>
    <w:rsid w:val="00897070"/>
    <w:rsid w:val="008B1766"/>
    <w:rsid w:val="008B71BE"/>
    <w:rsid w:val="008C22BC"/>
    <w:rsid w:val="008D34C2"/>
    <w:rsid w:val="008E036B"/>
    <w:rsid w:val="00906783"/>
    <w:rsid w:val="00911B09"/>
    <w:rsid w:val="00921667"/>
    <w:rsid w:val="009223CD"/>
    <w:rsid w:val="009322FB"/>
    <w:rsid w:val="00942143"/>
    <w:rsid w:val="009818C1"/>
    <w:rsid w:val="00981F27"/>
    <w:rsid w:val="009865F2"/>
    <w:rsid w:val="009938B7"/>
    <w:rsid w:val="0099398A"/>
    <w:rsid w:val="009A5DFA"/>
    <w:rsid w:val="009B2EEE"/>
    <w:rsid w:val="009C5EA4"/>
    <w:rsid w:val="009D5747"/>
    <w:rsid w:val="009F3DC8"/>
    <w:rsid w:val="009F6AA9"/>
    <w:rsid w:val="00A003F0"/>
    <w:rsid w:val="00A07A6B"/>
    <w:rsid w:val="00A10015"/>
    <w:rsid w:val="00A17E6F"/>
    <w:rsid w:val="00A248C5"/>
    <w:rsid w:val="00A31FD9"/>
    <w:rsid w:val="00A401E4"/>
    <w:rsid w:val="00A83660"/>
    <w:rsid w:val="00A959EF"/>
    <w:rsid w:val="00AA5D10"/>
    <w:rsid w:val="00AB1229"/>
    <w:rsid w:val="00AB6288"/>
    <w:rsid w:val="00AC3BEA"/>
    <w:rsid w:val="00AD4FDB"/>
    <w:rsid w:val="00AD74A0"/>
    <w:rsid w:val="00AF4694"/>
    <w:rsid w:val="00AF746D"/>
    <w:rsid w:val="00B022F9"/>
    <w:rsid w:val="00B024E2"/>
    <w:rsid w:val="00B26733"/>
    <w:rsid w:val="00B32AB0"/>
    <w:rsid w:val="00B47FED"/>
    <w:rsid w:val="00B54F20"/>
    <w:rsid w:val="00B56BCC"/>
    <w:rsid w:val="00B665B1"/>
    <w:rsid w:val="00B822B7"/>
    <w:rsid w:val="00B82BE2"/>
    <w:rsid w:val="00BA0231"/>
    <w:rsid w:val="00BC5E9C"/>
    <w:rsid w:val="00BD6B90"/>
    <w:rsid w:val="00BD7AC9"/>
    <w:rsid w:val="00BF01B2"/>
    <w:rsid w:val="00C07C2C"/>
    <w:rsid w:val="00C25616"/>
    <w:rsid w:val="00C2687C"/>
    <w:rsid w:val="00C3150D"/>
    <w:rsid w:val="00C3457F"/>
    <w:rsid w:val="00C453B4"/>
    <w:rsid w:val="00C47D24"/>
    <w:rsid w:val="00C51030"/>
    <w:rsid w:val="00C52C42"/>
    <w:rsid w:val="00C63F1A"/>
    <w:rsid w:val="00C73D20"/>
    <w:rsid w:val="00C813BD"/>
    <w:rsid w:val="00C97345"/>
    <w:rsid w:val="00CA288F"/>
    <w:rsid w:val="00CA60A9"/>
    <w:rsid w:val="00D04836"/>
    <w:rsid w:val="00D11DDE"/>
    <w:rsid w:val="00D65C62"/>
    <w:rsid w:val="00D72FF4"/>
    <w:rsid w:val="00D74375"/>
    <w:rsid w:val="00D92E22"/>
    <w:rsid w:val="00D975CE"/>
    <w:rsid w:val="00DA2D5B"/>
    <w:rsid w:val="00DB319C"/>
    <w:rsid w:val="00DF7C3C"/>
    <w:rsid w:val="00E300F5"/>
    <w:rsid w:val="00E42981"/>
    <w:rsid w:val="00E83DA8"/>
    <w:rsid w:val="00E8542C"/>
    <w:rsid w:val="00E917EB"/>
    <w:rsid w:val="00EC2F23"/>
    <w:rsid w:val="00EF69C8"/>
    <w:rsid w:val="00EF78E1"/>
    <w:rsid w:val="00F05A4A"/>
    <w:rsid w:val="00F1559B"/>
    <w:rsid w:val="00F2227A"/>
    <w:rsid w:val="00F36C93"/>
    <w:rsid w:val="00F51AFB"/>
    <w:rsid w:val="00F61A9B"/>
    <w:rsid w:val="00F71EA5"/>
    <w:rsid w:val="00F82FB3"/>
    <w:rsid w:val="00F84418"/>
    <w:rsid w:val="00F91640"/>
    <w:rsid w:val="00F9692A"/>
    <w:rsid w:val="00FA3DDA"/>
    <w:rsid w:val="00FA7E0C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42E"/>
  <w15:chartTrackingRefBased/>
  <w15:docId w15:val="{341E3441-520F-4EA3-9F4D-8F6E8B1E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C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042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B9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5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5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5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A3DD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CE61-2E61-4E77-A436-F566799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0</Words>
  <Characters>21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wid</Company>
  <LinksUpToDate>false</LinksUpToDate>
  <CharactersWithSpaces>2433</CharactersWithSpaces>
  <SharedDoc>false</SharedDoc>
  <HLinks>
    <vt:vector size="6" baseType="variant"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maranath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olik</dc:creator>
  <cp:keywords/>
  <cp:lastModifiedBy>Jarosław Dzięgielewski</cp:lastModifiedBy>
  <cp:revision>4</cp:revision>
  <cp:lastPrinted>2011-06-10T06:58:00Z</cp:lastPrinted>
  <dcterms:created xsi:type="dcterms:W3CDTF">2021-09-20T11:22:00Z</dcterms:created>
  <dcterms:modified xsi:type="dcterms:W3CDTF">2021-09-20T14:23:00Z</dcterms:modified>
</cp:coreProperties>
</file>